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闪烁时间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闪烁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64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打捞闪烁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